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EA" w:rsidRPr="00B74748" w:rsidRDefault="00014A57" w:rsidP="00E5710B">
      <w:pPr>
        <w:jc w:val="center"/>
        <w:rPr>
          <w:b/>
          <w:sz w:val="24"/>
          <w:szCs w:val="24"/>
        </w:rPr>
      </w:pPr>
      <w:r w:rsidRPr="00B74748">
        <w:rPr>
          <w:b/>
          <w:sz w:val="24"/>
          <w:szCs w:val="24"/>
        </w:rPr>
        <w:t>Lehigh University</w:t>
      </w:r>
      <w:r w:rsidR="00375EE8">
        <w:rPr>
          <w:b/>
          <w:sz w:val="24"/>
          <w:szCs w:val="24"/>
        </w:rPr>
        <w:t xml:space="preserve"> Mobile Device Support Form</w:t>
      </w:r>
    </w:p>
    <w:p w:rsidR="002366C6" w:rsidRDefault="00B74748">
      <w:r>
        <w:tab/>
      </w:r>
      <w:r>
        <w:tab/>
      </w:r>
      <w:r>
        <w:tab/>
      </w:r>
      <w:r>
        <w:tab/>
      </w:r>
    </w:p>
    <w:p w:rsidR="00014A57" w:rsidRDefault="00014A57">
      <w:r w:rsidRPr="00192DDF">
        <w:rPr>
          <w:b/>
        </w:rPr>
        <w:t>Employee Name</w:t>
      </w:r>
      <w:proofErr w:type="gramStart"/>
      <w:r w:rsidRPr="00192DDF">
        <w:rPr>
          <w:b/>
        </w:rPr>
        <w:t>:</w:t>
      </w:r>
      <w:proofErr w:type="gramEnd"/>
      <w:sdt>
        <w:sdtPr>
          <w:id w:val="1444188959"/>
          <w:placeholder>
            <w:docPart w:val="F9DAC0896B9D46F89E66C90D77D71CC1"/>
          </w:placeholder>
          <w:showingPlcHdr/>
          <w:text/>
        </w:sdtPr>
        <w:sdtEndPr/>
        <w:sdtContent>
          <w:r w:rsidR="001B6292" w:rsidRPr="00487146">
            <w:rPr>
              <w:rStyle w:val="PlaceholderText"/>
            </w:rPr>
            <w:t>Click here to enter text.</w:t>
          </w:r>
        </w:sdtContent>
      </w:sdt>
      <w:r w:rsidR="00B74748">
        <w:t xml:space="preserve"> </w:t>
      </w:r>
      <w:r w:rsidR="00B74748">
        <w:tab/>
      </w:r>
      <w:r w:rsidR="00B74748">
        <w:tab/>
      </w:r>
      <w:r w:rsidR="00B74748" w:rsidRPr="00192DDF">
        <w:rPr>
          <w:b/>
        </w:rPr>
        <w:t>LIN:</w:t>
      </w:r>
      <w:sdt>
        <w:sdtPr>
          <w:id w:val="1593903246"/>
          <w:placeholder>
            <w:docPart w:val="B1E9A288B7964F2296C5BB01030C05E7"/>
          </w:placeholder>
          <w:showingPlcHdr/>
          <w:text/>
        </w:sdtPr>
        <w:sdtEndPr/>
        <w:sdtContent>
          <w:r w:rsidR="00B74748" w:rsidRPr="00487146">
            <w:rPr>
              <w:rStyle w:val="PlaceholderText"/>
            </w:rPr>
            <w:t>Click here to enter text.</w:t>
          </w:r>
        </w:sdtContent>
      </w:sdt>
    </w:p>
    <w:p w:rsidR="00014A57" w:rsidRDefault="00B74748">
      <w:r w:rsidRPr="00192DDF">
        <w:rPr>
          <w:b/>
        </w:rPr>
        <w:t>Job Title:</w:t>
      </w:r>
      <w:r>
        <w:t xml:space="preserve">  </w:t>
      </w:r>
      <w:sdt>
        <w:sdtPr>
          <w:id w:val="-259913742"/>
          <w:placeholder>
            <w:docPart w:val="E7E33156BFAA4647A730B07C7DB54ACA"/>
          </w:placeholder>
          <w:showingPlcHdr/>
          <w:text/>
        </w:sdtPr>
        <w:sdtEndPr/>
        <w:sdtContent>
          <w:r w:rsidRPr="00487146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 w:rsidRPr="00192DDF">
        <w:rPr>
          <w:b/>
        </w:rPr>
        <w:t>Phone</w:t>
      </w:r>
      <w:r w:rsidR="00014A57" w:rsidRPr="00192DDF">
        <w:rPr>
          <w:b/>
        </w:rPr>
        <w:t xml:space="preserve"> Ext</w:t>
      </w:r>
      <w:proofErr w:type="gramStart"/>
      <w:r w:rsidR="00014A57" w:rsidRPr="00192DDF">
        <w:rPr>
          <w:b/>
        </w:rPr>
        <w:t>:</w:t>
      </w:r>
      <w:proofErr w:type="gramEnd"/>
      <w:sdt>
        <w:sdtPr>
          <w:id w:val="281075902"/>
          <w:placeholder>
            <w:docPart w:val="4C76F5DA7AE54F069693FFF340D74EF4"/>
          </w:placeholder>
          <w:showingPlcHdr/>
          <w:text/>
        </w:sdtPr>
        <w:sdtEndPr/>
        <w:sdtContent>
          <w:r w:rsidR="00375EE8" w:rsidRPr="00487146">
            <w:rPr>
              <w:rStyle w:val="PlaceholderText"/>
            </w:rPr>
            <w:t>Click here to enter text.</w:t>
          </w:r>
        </w:sdtContent>
      </w:sdt>
    </w:p>
    <w:p w:rsidR="009918E5" w:rsidRDefault="009918E5" w:rsidP="008D0FEC">
      <w:pPr>
        <w:spacing w:line="80" w:lineRule="exact"/>
        <w:rPr>
          <w:i/>
        </w:rPr>
      </w:pPr>
    </w:p>
    <w:p w:rsidR="008D0FEC" w:rsidRPr="008D0FEC" w:rsidRDefault="006B4AF7" w:rsidP="008D0FEC">
      <w:pPr>
        <w:jc w:val="center"/>
        <w:rPr>
          <w:i/>
          <w:sz w:val="20"/>
          <w:szCs w:val="20"/>
        </w:rPr>
      </w:pPr>
      <w:r w:rsidRPr="008D0FEC">
        <w:rPr>
          <w:i/>
          <w:sz w:val="20"/>
          <w:szCs w:val="20"/>
        </w:rPr>
        <w:t xml:space="preserve">Note: Nonexempt staff </w:t>
      </w:r>
      <w:r w:rsidR="00192DDF" w:rsidRPr="008D0FEC">
        <w:rPr>
          <w:i/>
          <w:sz w:val="20"/>
          <w:szCs w:val="20"/>
        </w:rPr>
        <w:t xml:space="preserve">must </w:t>
      </w:r>
      <w:r w:rsidR="009918E5" w:rsidRPr="008D0FEC">
        <w:rPr>
          <w:i/>
          <w:sz w:val="20"/>
          <w:szCs w:val="20"/>
        </w:rPr>
        <w:t xml:space="preserve">attach evidence of </w:t>
      </w:r>
      <w:r w:rsidRPr="008D0FEC">
        <w:rPr>
          <w:i/>
          <w:sz w:val="20"/>
          <w:szCs w:val="20"/>
        </w:rPr>
        <w:t>approval from the Office of Human Resources.</w:t>
      </w:r>
    </w:p>
    <w:p w:rsidR="006B4AF7" w:rsidRPr="008D0FEC" w:rsidRDefault="008D0FEC" w:rsidP="008D0FEC">
      <w:pPr>
        <w:jc w:val="center"/>
        <w:rPr>
          <w:i/>
          <w:sz w:val="20"/>
          <w:szCs w:val="20"/>
        </w:rPr>
      </w:pPr>
      <w:proofErr w:type="gramStart"/>
      <w:r w:rsidRPr="008D0FEC">
        <w:rPr>
          <w:i/>
          <w:sz w:val="20"/>
          <w:szCs w:val="20"/>
        </w:rPr>
        <w:t xml:space="preserve">Charge cell phone service to Banner account code </w:t>
      </w:r>
      <w:r w:rsidRPr="008D0FEC">
        <w:rPr>
          <w:b/>
          <w:i/>
          <w:sz w:val="20"/>
          <w:szCs w:val="20"/>
        </w:rPr>
        <w:t>72440</w:t>
      </w:r>
      <w:r w:rsidRPr="008D0FEC">
        <w:rPr>
          <w:i/>
          <w:sz w:val="20"/>
          <w:szCs w:val="20"/>
        </w:rPr>
        <w:t xml:space="preserve">, Cell phone equipment to </w:t>
      </w:r>
      <w:r w:rsidRPr="00666C2C">
        <w:rPr>
          <w:b/>
          <w:i/>
          <w:sz w:val="20"/>
          <w:szCs w:val="20"/>
        </w:rPr>
        <w:t>733</w:t>
      </w:r>
      <w:r w:rsidR="00666C2C" w:rsidRPr="00666C2C">
        <w:rPr>
          <w:b/>
          <w:i/>
          <w:sz w:val="20"/>
          <w:szCs w:val="20"/>
        </w:rPr>
        <w:t>20</w:t>
      </w:r>
      <w:r w:rsidR="00666C2C">
        <w:rPr>
          <w:b/>
          <w:i/>
          <w:sz w:val="20"/>
          <w:szCs w:val="20"/>
        </w:rPr>
        <w:t>.</w:t>
      </w:r>
      <w:proofErr w:type="gramEnd"/>
    </w:p>
    <w:p w:rsidR="00014A57" w:rsidRDefault="00B74748" w:rsidP="008D0FEC">
      <w:pPr>
        <w:spacing w:line="80" w:lineRule="exact"/>
      </w:pPr>
      <w:r>
        <w:t>____________________________________</w:t>
      </w:r>
      <w:r w:rsidR="008D0FEC">
        <w:t>____________________________________________</w:t>
      </w:r>
      <w:r>
        <w:t>________________________________________________________</w:t>
      </w:r>
    </w:p>
    <w:p w:rsidR="00014A57" w:rsidRPr="008D0FEC" w:rsidRDefault="00014A57" w:rsidP="00375EE8">
      <w:pPr>
        <w:jc w:val="center"/>
        <w:rPr>
          <w:u w:val="single"/>
        </w:rPr>
      </w:pPr>
      <w:r w:rsidRPr="008D0FEC">
        <w:rPr>
          <w:b/>
          <w:sz w:val="24"/>
          <w:szCs w:val="24"/>
          <w:u w:val="single"/>
        </w:rPr>
        <w:t>Com</w:t>
      </w:r>
      <w:r w:rsidR="00B74748" w:rsidRPr="008D0FEC">
        <w:rPr>
          <w:b/>
          <w:sz w:val="24"/>
          <w:szCs w:val="24"/>
          <w:u w:val="single"/>
        </w:rPr>
        <w:t>plete for Support of</w:t>
      </w:r>
      <w:r w:rsidR="000D0D3C">
        <w:rPr>
          <w:b/>
          <w:sz w:val="24"/>
          <w:szCs w:val="24"/>
          <w:u w:val="single"/>
        </w:rPr>
        <w:t xml:space="preserve"> </w:t>
      </w:r>
      <w:r w:rsidR="00B74748" w:rsidRPr="008D0FEC">
        <w:rPr>
          <w:b/>
          <w:sz w:val="24"/>
          <w:szCs w:val="24"/>
          <w:u w:val="single"/>
        </w:rPr>
        <w:t>Cell Phone</w:t>
      </w:r>
    </w:p>
    <w:p w:rsidR="00B74748" w:rsidRDefault="00B74748">
      <w:r w:rsidRPr="00192DDF">
        <w:rPr>
          <w:b/>
        </w:rPr>
        <w:t>Type of Support Req</w:t>
      </w:r>
      <w:r w:rsidR="001B6292">
        <w:rPr>
          <w:b/>
        </w:rPr>
        <w:t>u</w:t>
      </w:r>
      <w:r w:rsidRPr="00192DDF">
        <w:rPr>
          <w:b/>
        </w:rPr>
        <w:t xml:space="preserve">ested (Choose </w:t>
      </w:r>
      <w:r w:rsidR="00FF3BCF">
        <w:rPr>
          <w:b/>
        </w:rPr>
        <w:t>from drop down menu</w:t>
      </w:r>
      <w:r w:rsidRPr="00192DDF">
        <w:rPr>
          <w:b/>
        </w:rPr>
        <w:t>):</w:t>
      </w:r>
      <w:r>
        <w:t xml:space="preserve">  </w:t>
      </w:r>
      <w:sdt>
        <w:sdtPr>
          <w:id w:val="-1572502979"/>
          <w:placeholder>
            <w:docPart w:val="B89A14781BB648F6B276933BB88B893B"/>
          </w:placeholder>
          <w:showingPlcHdr/>
          <w:comboBox>
            <w:listItem w:value="Choose an item."/>
            <w:listItem w:displayText="Monthly University subsidy of personal cell phone/plan" w:value="Monthly University subsidy of personal cell phone/plan"/>
            <w:listItem w:displayText="University-provided cell phone" w:value="University-provided cell phone"/>
            <w:listItem w:displayText="University-provided cell phone plan" w:value="University-provided cell phone plan"/>
          </w:comboBox>
        </w:sdtPr>
        <w:sdtEndPr/>
        <w:sdtContent>
          <w:r w:rsidR="00532804" w:rsidRPr="00006555">
            <w:rPr>
              <w:rStyle w:val="PlaceholderText"/>
            </w:rPr>
            <w:t>Choose an item.</w:t>
          </w:r>
        </w:sdtContent>
      </w:sdt>
    </w:p>
    <w:p w:rsidR="00B74748" w:rsidRDefault="00B74748"/>
    <w:p w:rsidR="002B61A1" w:rsidRDefault="00311D62">
      <w:r w:rsidRPr="00192DDF">
        <w:rPr>
          <w:b/>
        </w:rPr>
        <w:t>If requesting subsidy, enter monthly subsidy reques</w:t>
      </w:r>
      <w:r w:rsidR="002334E0">
        <w:rPr>
          <w:b/>
        </w:rPr>
        <w:t>t</w:t>
      </w:r>
      <w:r w:rsidRPr="00192DDF">
        <w:rPr>
          <w:b/>
        </w:rPr>
        <w:t>ed (see policy guidelines):</w:t>
      </w:r>
      <w:r>
        <w:tab/>
      </w:r>
      <w:sdt>
        <w:sdtPr>
          <w:id w:val="2049095394"/>
          <w:placeholder>
            <w:docPart w:val="BC401C2FB1194A1D9C3AAE35BE20AD04"/>
          </w:placeholder>
          <w:showingPlcHdr/>
        </w:sdtPr>
        <w:sdtEndPr/>
        <w:sdtContent>
          <w:r w:rsidR="0027016E" w:rsidRPr="00487146">
            <w:rPr>
              <w:rStyle w:val="PlaceholderText"/>
            </w:rPr>
            <w:t>Click here to enter text.</w:t>
          </w:r>
        </w:sdtContent>
      </w:sdt>
      <w:r>
        <w:tab/>
      </w:r>
    </w:p>
    <w:p w:rsidR="00311D62" w:rsidRDefault="00311D62"/>
    <w:p w:rsidR="00311D62" w:rsidRDefault="00311D62">
      <w:r w:rsidRPr="00192DDF">
        <w:rPr>
          <w:b/>
        </w:rPr>
        <w:t>If requesting University phone and plan, enter</w:t>
      </w:r>
      <w:r w:rsidR="00375EE8" w:rsidRPr="00192DDF">
        <w:rPr>
          <w:b/>
        </w:rPr>
        <w:t xml:space="preserve"> equipment and plan description and anticipated cost</w:t>
      </w:r>
      <w:proofErr w:type="gramStart"/>
      <w:r w:rsidR="00375EE8" w:rsidRPr="00192DDF">
        <w:rPr>
          <w:b/>
        </w:rPr>
        <w:t>:</w:t>
      </w:r>
      <w:proofErr w:type="gramEnd"/>
      <w:sdt>
        <w:sdtPr>
          <w:id w:val="1503479045"/>
          <w:placeholder>
            <w:docPart w:val="BC80913DD16C4D628CF97B34CF2195B4"/>
          </w:placeholder>
          <w:showingPlcHdr/>
        </w:sdtPr>
        <w:sdtEndPr/>
        <w:sdtContent>
          <w:r w:rsidR="00375EE8" w:rsidRPr="00487146">
            <w:rPr>
              <w:rStyle w:val="PlaceholderText"/>
            </w:rPr>
            <w:t>Click here to enter text.</w:t>
          </w:r>
        </w:sdtContent>
      </w:sdt>
    </w:p>
    <w:p w:rsidR="002B61A1" w:rsidRDefault="002B61A1"/>
    <w:p w:rsidR="00375EE8" w:rsidRDefault="00375EE8">
      <w:r w:rsidRPr="00192DDF">
        <w:rPr>
          <w:b/>
        </w:rPr>
        <w:t>Explain justification for above-standard subsidy, equipment or plan</w:t>
      </w:r>
      <w:proofErr w:type="gramStart"/>
      <w:r w:rsidRPr="00192DDF">
        <w:rPr>
          <w:b/>
        </w:rPr>
        <w:t>:</w:t>
      </w:r>
      <w:proofErr w:type="gramEnd"/>
      <w:sdt>
        <w:sdtPr>
          <w:id w:val="608394967"/>
          <w:placeholder>
            <w:docPart w:val="4926F2FDEB8B445FA8124D877A0F1D50"/>
          </w:placeholder>
          <w:showingPlcHdr/>
          <w:text/>
        </w:sdtPr>
        <w:sdtEndPr/>
        <w:sdtContent>
          <w:r w:rsidRPr="00487146">
            <w:rPr>
              <w:rStyle w:val="PlaceholderText"/>
            </w:rPr>
            <w:t>Click here to enter text.</w:t>
          </w:r>
        </w:sdtContent>
      </w:sdt>
    </w:p>
    <w:p w:rsidR="00014A57" w:rsidRDefault="00014A57"/>
    <w:p w:rsidR="00014A57" w:rsidRDefault="00014A57">
      <w:r w:rsidRPr="00375EE8">
        <w:rPr>
          <w:b/>
          <w:u w:val="single"/>
        </w:rPr>
        <w:t xml:space="preserve">Reason for University support of </w:t>
      </w:r>
      <w:r w:rsidR="002B61A1" w:rsidRPr="00375EE8">
        <w:rPr>
          <w:b/>
          <w:u w:val="single"/>
        </w:rPr>
        <w:t>cell phone</w:t>
      </w:r>
      <w:r w:rsidR="00375EE8">
        <w:rPr>
          <w:b/>
          <w:u w:val="single"/>
        </w:rPr>
        <w:t xml:space="preserve"> (select at least one):</w:t>
      </w:r>
    </w:p>
    <w:p w:rsidR="00014A57" w:rsidRDefault="00EA79F2">
      <w:sdt>
        <w:sdtPr>
          <w:id w:val="207353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D62">
            <w:rPr>
              <w:rFonts w:ascii="MS Gothic" w:eastAsia="MS Gothic" w:hAnsi="MS Gothic" w:hint="eastAsia"/>
            </w:rPr>
            <w:t>☐</w:t>
          </w:r>
        </w:sdtContent>
      </w:sdt>
      <w:r w:rsidR="00014A57">
        <w:t>24/7 access employees:  day</w:t>
      </w:r>
      <w:r w:rsidR="00737B29">
        <w:t>-</w:t>
      </w:r>
      <w:r w:rsidR="00014A57">
        <w:t>to</w:t>
      </w:r>
      <w:r w:rsidR="00737B29">
        <w:t>-</w:t>
      </w:r>
      <w:r w:rsidR="00014A57">
        <w:t>day job responsibilities routinely require response to urgent (immediate action required) University business at any time of day or night (e.g. safety issues, media requests, on-call server operations, etc.)</w:t>
      </w:r>
    </w:p>
    <w:p w:rsidR="00014A57" w:rsidRDefault="00EA79F2">
      <w:sdt>
        <w:sdtPr>
          <w:id w:val="-162299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D62">
            <w:rPr>
              <w:rFonts w:ascii="MS Gothic" w:eastAsia="MS Gothic" w:hAnsi="MS Gothic" w:hint="eastAsia"/>
            </w:rPr>
            <w:t>☐</w:t>
          </w:r>
        </w:sdtContent>
      </w:sdt>
      <w:r w:rsidR="00014A57">
        <w:t>Mobile employees:  job requires routine field work from remote locations and the need to communicate real time with office or constituents to give or receive direction</w:t>
      </w:r>
    </w:p>
    <w:p w:rsidR="006F36E5" w:rsidRDefault="00EA79F2">
      <w:sdt>
        <w:sdtPr>
          <w:id w:val="111717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DDF">
            <w:rPr>
              <w:rFonts w:ascii="MS Gothic" w:eastAsia="MS Gothic" w:hAnsi="MS Gothic" w:hint="eastAsia"/>
            </w:rPr>
            <w:t>☐</w:t>
          </w:r>
        </w:sdtContent>
      </w:sdt>
      <w:r w:rsidR="006F36E5">
        <w:t>Employee that does not have access to a Lehigh permanent workstation/phone</w:t>
      </w:r>
    </w:p>
    <w:p w:rsidR="00014A57" w:rsidRDefault="00EA79F2">
      <w:sdt>
        <w:sdtPr>
          <w:id w:val="101511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D62">
            <w:rPr>
              <w:rFonts w:ascii="MS Gothic" w:eastAsia="MS Gothic" w:hAnsi="MS Gothic" w:hint="eastAsia"/>
            </w:rPr>
            <w:t>☐</w:t>
          </w:r>
        </w:sdtContent>
      </w:sdt>
      <w:r w:rsidR="00014A57">
        <w:t>Other business case that meet</w:t>
      </w:r>
      <w:r w:rsidR="006B4AF7">
        <w:t>s</w:t>
      </w:r>
      <w:r w:rsidR="00014A57">
        <w:t xml:space="preserve"> IRS criteria (</w:t>
      </w:r>
      <w:proofErr w:type="gramStart"/>
      <w:r w:rsidR="00014A57">
        <w:t>explain,</w:t>
      </w:r>
      <w:proofErr w:type="gramEnd"/>
      <w:r w:rsidR="00014A57">
        <w:t xml:space="preserve"> see University Travel and Business Expense Policy): </w:t>
      </w:r>
    </w:p>
    <w:sdt>
      <w:sdtPr>
        <w:id w:val="-508756722"/>
        <w:placeholder>
          <w:docPart w:val="90F571CF5B964CD9B4F11228A2276D34"/>
        </w:placeholder>
        <w:showingPlcHdr/>
        <w:text/>
      </w:sdtPr>
      <w:sdtEndPr/>
      <w:sdtContent>
        <w:p w:rsidR="00014A57" w:rsidRDefault="00311D62">
          <w:r w:rsidRPr="00487146">
            <w:rPr>
              <w:rStyle w:val="PlaceholderText"/>
            </w:rPr>
            <w:t>Click here to enter text.</w:t>
          </w:r>
        </w:p>
      </w:sdtContent>
    </w:sdt>
    <w:p w:rsidR="00014A57" w:rsidRDefault="00014A57"/>
    <w:p w:rsidR="00192DDF" w:rsidRDefault="00192DDF"/>
    <w:p w:rsidR="00311D62" w:rsidRDefault="00311D62">
      <w:r>
        <w:t>___________________________________________________________________________________________________</w:t>
      </w:r>
    </w:p>
    <w:p w:rsidR="00192DDF" w:rsidRPr="008D0FEC" w:rsidRDefault="002B61A1" w:rsidP="00311D62">
      <w:pPr>
        <w:jc w:val="center"/>
        <w:rPr>
          <w:b/>
          <w:sz w:val="24"/>
          <w:szCs w:val="24"/>
          <w:u w:val="single"/>
        </w:rPr>
      </w:pPr>
      <w:r w:rsidRPr="008D0FEC">
        <w:rPr>
          <w:b/>
          <w:sz w:val="24"/>
          <w:szCs w:val="24"/>
          <w:u w:val="single"/>
        </w:rPr>
        <w:t>Complet</w:t>
      </w:r>
      <w:r w:rsidR="00311D62" w:rsidRPr="008D0FEC">
        <w:rPr>
          <w:b/>
          <w:sz w:val="24"/>
          <w:szCs w:val="24"/>
          <w:u w:val="single"/>
        </w:rPr>
        <w:t>e for Support of Tablet Device</w:t>
      </w:r>
    </w:p>
    <w:p w:rsidR="002B61A1" w:rsidRDefault="002B61A1">
      <w:r w:rsidRPr="00192DDF">
        <w:rPr>
          <w:b/>
        </w:rPr>
        <w:t>Justification for need for University support of table</w:t>
      </w:r>
      <w:r w:rsidR="00E5710B" w:rsidRPr="00192DDF">
        <w:rPr>
          <w:b/>
        </w:rPr>
        <w:t>t</w:t>
      </w:r>
      <w:r w:rsidRPr="00192DDF">
        <w:rPr>
          <w:b/>
        </w:rPr>
        <w:t xml:space="preserve"> device</w:t>
      </w:r>
      <w:proofErr w:type="gramStart"/>
      <w:r w:rsidRPr="00192DDF">
        <w:rPr>
          <w:b/>
        </w:rPr>
        <w:t>:</w:t>
      </w:r>
      <w:proofErr w:type="gramEnd"/>
      <w:sdt>
        <w:sdtPr>
          <w:id w:val="-1596778044"/>
          <w:placeholder>
            <w:docPart w:val="410C7F29DE4C4BD5B2D5E72666BBF365"/>
          </w:placeholder>
          <w:showingPlcHdr/>
          <w:text/>
        </w:sdtPr>
        <w:sdtEndPr/>
        <w:sdtContent>
          <w:r w:rsidR="00311D62" w:rsidRPr="00487146">
            <w:rPr>
              <w:rStyle w:val="PlaceholderText"/>
            </w:rPr>
            <w:t>Click here to enter text.</w:t>
          </w:r>
        </w:sdtContent>
      </w:sdt>
    </w:p>
    <w:p w:rsidR="002B61A1" w:rsidRDefault="002B61A1"/>
    <w:p w:rsidR="006F36E5" w:rsidRDefault="00311D62">
      <w:r>
        <w:t>____________________________________________________________________________________________________</w:t>
      </w:r>
    </w:p>
    <w:p w:rsidR="00311D62" w:rsidRPr="008D0FEC" w:rsidRDefault="00211157" w:rsidP="00311D62">
      <w:pPr>
        <w:jc w:val="center"/>
        <w:rPr>
          <w:b/>
          <w:sz w:val="24"/>
          <w:szCs w:val="24"/>
          <w:u w:val="single"/>
        </w:rPr>
      </w:pPr>
      <w:r w:rsidRPr="008D0FEC">
        <w:rPr>
          <w:b/>
          <w:sz w:val="24"/>
          <w:szCs w:val="24"/>
          <w:u w:val="single"/>
        </w:rPr>
        <w:t xml:space="preserve">Please Read and </w:t>
      </w:r>
      <w:r w:rsidR="00311D62" w:rsidRPr="008D0FEC">
        <w:rPr>
          <w:b/>
          <w:sz w:val="24"/>
          <w:szCs w:val="24"/>
          <w:u w:val="single"/>
        </w:rPr>
        <w:t>Complete for All Mobile Devices</w:t>
      </w:r>
    </w:p>
    <w:p w:rsidR="006F36E5" w:rsidRDefault="006F36E5">
      <w:r>
        <w:t>I agree that University-provided equipment and services are to be used for the efficient conduct of official University business, with only incidental personal use that incurs no expense to the University. I further understand that I am responsible for safeguarding the equipment and confidential information that the device may store or process.  I</w:t>
      </w:r>
      <w:r w:rsidR="00375EE8">
        <w:t>f</w:t>
      </w:r>
      <w:r>
        <w:t xml:space="preserve"> the equipment is lost or stolen, I will immediately report the loss or theft of such equipment to my department.  I will operate vehicles and potentially hazardous equipment in a safe a prudent manner, will refrain from using such communication devices while operating vehicles and equipment unless in an emergency situation.  </w:t>
      </w:r>
    </w:p>
    <w:p w:rsidR="006F36E5" w:rsidRDefault="006F36E5"/>
    <w:p w:rsidR="006F36E5" w:rsidRPr="008D5EC7" w:rsidRDefault="006F36E5">
      <w:pPr>
        <w:rPr>
          <w:b/>
        </w:rPr>
      </w:pPr>
      <w:r>
        <w:t>If the University determines that there is no longer a business need for me to possess such equipment, I will return the equipment and/or discontinue the subsidy.  Likewise, if I separate from the University, I will promptly return the equipment to my department.</w:t>
      </w:r>
      <w:r w:rsidR="00375EE8">
        <w:t xml:space="preserve">  </w:t>
      </w:r>
      <w:r>
        <w:t xml:space="preserve">I understand that all </w:t>
      </w:r>
      <w:r w:rsidR="008D5EC7">
        <w:t xml:space="preserve">forms of University electronic communications, including </w:t>
      </w:r>
      <w:r>
        <w:t>cell phone statements and text messages, are property of the University and potentially subject to disclosure</w:t>
      </w:r>
      <w:r w:rsidR="008D5EC7">
        <w:t xml:space="preserve">.  </w:t>
      </w:r>
      <w:r w:rsidR="008D5EC7" w:rsidRPr="008D5EC7">
        <w:rPr>
          <w:b/>
        </w:rPr>
        <w:t>I have read, and agree to abide by</w:t>
      </w:r>
      <w:r w:rsidR="0071411C">
        <w:rPr>
          <w:b/>
        </w:rPr>
        <w:t>,</w:t>
      </w:r>
      <w:r w:rsidR="008D5EC7" w:rsidRPr="008D5EC7">
        <w:rPr>
          <w:b/>
        </w:rPr>
        <w:t xml:space="preserve"> the security and data integrity policies contained in the “Communications Equipment” section of the University’s Travel and Business Expense Policy.</w:t>
      </w:r>
    </w:p>
    <w:p w:rsidR="006F36E5" w:rsidRDefault="006F36E5"/>
    <w:p w:rsidR="00014A57" w:rsidRDefault="00014A57">
      <w:r w:rsidRPr="00192DDF">
        <w:rPr>
          <w:b/>
        </w:rPr>
        <w:t>Signature of Employee</w:t>
      </w:r>
      <w:proofErr w:type="gramStart"/>
      <w:r w:rsidRPr="00192DDF">
        <w:rPr>
          <w:b/>
        </w:rPr>
        <w:t>:</w:t>
      </w:r>
      <w:r>
        <w:t>_</w:t>
      </w:r>
      <w:proofErr w:type="gramEnd"/>
      <w:r>
        <w:t>________________________________</w:t>
      </w:r>
      <w:r w:rsidR="00192DDF">
        <w:t>_____</w:t>
      </w:r>
      <w:r>
        <w:t>_</w:t>
      </w:r>
      <w:r w:rsidR="00192DDF">
        <w:t>____</w:t>
      </w:r>
      <w:r>
        <w:t xml:space="preserve"> </w:t>
      </w:r>
      <w:r w:rsidR="00192DDF">
        <w:tab/>
      </w:r>
      <w:r w:rsidRPr="00192DDF">
        <w:rPr>
          <w:b/>
        </w:rPr>
        <w:t>Date</w:t>
      </w:r>
      <w:r>
        <w:t>__________</w:t>
      </w:r>
      <w:r w:rsidR="00192DDF">
        <w:t>___</w:t>
      </w:r>
      <w:r>
        <w:t>__________</w:t>
      </w:r>
    </w:p>
    <w:p w:rsidR="006F36E5" w:rsidRDefault="006F36E5"/>
    <w:p w:rsidR="006F36E5" w:rsidRDefault="006F36E5" w:rsidP="006F36E5">
      <w:r>
        <w:t>I certify that the above justification is accurate and that this request is in compliance with the Lehigh University Travel and Business Expense Policy.</w:t>
      </w:r>
    </w:p>
    <w:p w:rsidR="006F36E5" w:rsidRDefault="006F36E5"/>
    <w:p w:rsidR="00014A57" w:rsidRDefault="00014A57">
      <w:r w:rsidRPr="00192DDF">
        <w:rPr>
          <w:b/>
        </w:rPr>
        <w:t>Approved by</w:t>
      </w:r>
      <w:proofErr w:type="gramStart"/>
      <w:r w:rsidRPr="00192DDF">
        <w:rPr>
          <w:b/>
        </w:rPr>
        <w:t>:</w:t>
      </w:r>
      <w:r w:rsidR="004C094F">
        <w:t>_</w:t>
      </w:r>
      <w:proofErr w:type="gramEnd"/>
      <w:r w:rsidR="004C094F">
        <w:t>____________________________________</w:t>
      </w:r>
      <w:r w:rsidR="00375EE8">
        <w:t>__</w:t>
      </w:r>
      <w:r w:rsidR="00192DDF">
        <w:t>_______</w:t>
      </w:r>
      <w:r w:rsidR="00375EE8">
        <w:t>_____</w:t>
      </w:r>
      <w:r w:rsidR="004C094F">
        <w:t xml:space="preserve">  </w:t>
      </w:r>
      <w:r w:rsidR="00375EE8">
        <w:t xml:space="preserve">  </w:t>
      </w:r>
      <w:r w:rsidR="00192DDF">
        <w:tab/>
      </w:r>
      <w:r w:rsidR="004C094F" w:rsidRPr="00192DDF">
        <w:rPr>
          <w:b/>
        </w:rPr>
        <w:t>Date</w:t>
      </w:r>
      <w:r w:rsidR="004C094F">
        <w:t>_______________________</w:t>
      </w:r>
    </w:p>
    <w:p w:rsidR="00014A57" w:rsidRDefault="004C094F">
      <w:r>
        <w:t>(</w:t>
      </w:r>
      <w:r w:rsidR="00014A57">
        <w:t>Must be sen</w:t>
      </w:r>
      <w:r>
        <w:t xml:space="preserve">ior to the employee at </w:t>
      </w:r>
      <w:r w:rsidR="002B61A1">
        <w:t xml:space="preserve">organizational </w:t>
      </w:r>
      <w:r>
        <w:t>level of Dean, Vice Provost, Associate Vice President or above)</w:t>
      </w:r>
    </w:p>
    <w:p w:rsidR="006B4AF7" w:rsidRDefault="006B4AF7">
      <w:pPr>
        <w:rPr>
          <w:b/>
          <w:i/>
          <w:color w:val="FF0000"/>
        </w:rPr>
      </w:pPr>
    </w:p>
    <w:p w:rsidR="003D7A44" w:rsidRPr="003D7A44" w:rsidRDefault="003D7A44">
      <w:pPr>
        <w:rPr>
          <w:b/>
          <w:i/>
          <w:color w:val="FF0000"/>
        </w:rPr>
      </w:pPr>
      <w:r w:rsidRPr="003D7A44">
        <w:rPr>
          <w:b/>
          <w:i/>
          <w:color w:val="FF0000"/>
        </w:rPr>
        <w:t xml:space="preserve">This form is to be retained by the business manager for the </w:t>
      </w:r>
      <w:r>
        <w:rPr>
          <w:b/>
          <w:i/>
          <w:color w:val="FF0000"/>
        </w:rPr>
        <w:t>above Approver</w:t>
      </w:r>
      <w:r w:rsidRPr="003D7A44">
        <w:rPr>
          <w:b/>
          <w:i/>
          <w:color w:val="FF0000"/>
        </w:rPr>
        <w:t>.</w:t>
      </w:r>
      <w:r w:rsidR="00A37EAF">
        <w:rPr>
          <w:b/>
          <w:i/>
          <w:color w:val="FF0000"/>
        </w:rPr>
        <w:tab/>
      </w:r>
      <w:r w:rsidR="00A37EAF">
        <w:rPr>
          <w:b/>
          <w:i/>
          <w:color w:val="FF0000"/>
        </w:rPr>
        <w:tab/>
      </w:r>
      <w:r w:rsidR="00A37EAF">
        <w:rPr>
          <w:b/>
          <w:i/>
          <w:color w:val="FF0000"/>
        </w:rPr>
        <w:tab/>
      </w:r>
      <w:r w:rsidR="00A37EAF">
        <w:rPr>
          <w:b/>
          <w:i/>
          <w:color w:val="FF0000"/>
        </w:rPr>
        <w:tab/>
        <w:t xml:space="preserve">          </w:t>
      </w:r>
      <w:r w:rsidR="00A37EAF" w:rsidRPr="00A37EAF">
        <w:rPr>
          <w:b/>
          <w:i/>
          <w:sz w:val="18"/>
          <w:szCs w:val="18"/>
        </w:rPr>
        <w:t xml:space="preserve">Rev. </w:t>
      </w:r>
      <w:r w:rsidR="00524161">
        <w:rPr>
          <w:b/>
          <w:i/>
          <w:sz w:val="18"/>
          <w:szCs w:val="18"/>
        </w:rPr>
        <w:t>Nov</w:t>
      </w:r>
      <w:bookmarkStart w:id="0" w:name="_GoBack"/>
      <w:bookmarkEnd w:id="0"/>
      <w:r w:rsidR="00B94AE9">
        <w:rPr>
          <w:b/>
          <w:i/>
          <w:sz w:val="18"/>
          <w:szCs w:val="18"/>
        </w:rPr>
        <w:t>. 2016</w:t>
      </w:r>
    </w:p>
    <w:sectPr w:rsidR="003D7A44" w:rsidRPr="003D7A44" w:rsidSect="002366C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61" w:rsidRDefault="00524161" w:rsidP="00524161">
      <w:r>
        <w:separator/>
      </w:r>
    </w:p>
  </w:endnote>
  <w:endnote w:type="continuationSeparator" w:id="0">
    <w:p w:rsidR="00524161" w:rsidRDefault="00524161" w:rsidP="0052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61" w:rsidRDefault="00524161" w:rsidP="00524161">
      <w:r>
        <w:separator/>
      </w:r>
    </w:p>
  </w:footnote>
  <w:footnote w:type="continuationSeparator" w:id="0">
    <w:p w:rsidR="00524161" w:rsidRDefault="00524161" w:rsidP="00524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4tD7XfGNvGB8lvRbHEgHFOcn14=" w:salt="LiWQouyLxiRNGPxfFXUI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57"/>
    <w:rsid w:val="00014A57"/>
    <w:rsid w:val="000D0D3C"/>
    <w:rsid w:val="0012080C"/>
    <w:rsid w:val="001817FC"/>
    <w:rsid w:val="00192DDF"/>
    <w:rsid w:val="001B6292"/>
    <w:rsid w:val="00211157"/>
    <w:rsid w:val="002334E0"/>
    <w:rsid w:val="002366C6"/>
    <w:rsid w:val="0027016E"/>
    <w:rsid w:val="002B32E9"/>
    <w:rsid w:val="002B61A1"/>
    <w:rsid w:val="00311D62"/>
    <w:rsid w:val="00375EE8"/>
    <w:rsid w:val="003D7A44"/>
    <w:rsid w:val="004B4698"/>
    <w:rsid w:val="004C094F"/>
    <w:rsid w:val="00524161"/>
    <w:rsid w:val="00532804"/>
    <w:rsid w:val="005E7BC1"/>
    <w:rsid w:val="00666C2C"/>
    <w:rsid w:val="006B4AF7"/>
    <w:rsid w:val="006F36E5"/>
    <w:rsid w:val="0071411C"/>
    <w:rsid w:val="00737B29"/>
    <w:rsid w:val="008D0FEC"/>
    <w:rsid w:val="008D5EC7"/>
    <w:rsid w:val="00965A5D"/>
    <w:rsid w:val="009918E5"/>
    <w:rsid w:val="00A37EAF"/>
    <w:rsid w:val="00B1307A"/>
    <w:rsid w:val="00B74748"/>
    <w:rsid w:val="00B94AE9"/>
    <w:rsid w:val="00D44B88"/>
    <w:rsid w:val="00E5710B"/>
    <w:rsid w:val="00EA79F2"/>
    <w:rsid w:val="00EE5EEA"/>
    <w:rsid w:val="00FC3687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7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161"/>
  </w:style>
  <w:style w:type="paragraph" w:styleId="Footer">
    <w:name w:val="footer"/>
    <w:basedOn w:val="Normal"/>
    <w:link w:val="FooterChar"/>
    <w:uiPriority w:val="99"/>
    <w:unhideWhenUsed/>
    <w:rsid w:val="00524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7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4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161"/>
  </w:style>
  <w:style w:type="paragraph" w:styleId="Footer">
    <w:name w:val="footer"/>
    <w:basedOn w:val="Normal"/>
    <w:link w:val="FooterChar"/>
    <w:uiPriority w:val="99"/>
    <w:unhideWhenUsed/>
    <w:rsid w:val="00524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AC0896B9D46F89E66C90D77D7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EEDD-9F02-436D-AEC8-8FDFED0FDC02}"/>
      </w:docPartPr>
      <w:docPartBody>
        <w:p w:rsidR="001E3BBA" w:rsidRDefault="00BF0E14" w:rsidP="00BF0E14">
          <w:pPr>
            <w:pStyle w:val="F9DAC0896B9D46F89E66C90D77D71CC15"/>
          </w:pPr>
          <w:r w:rsidRPr="00487146">
            <w:rPr>
              <w:rStyle w:val="PlaceholderText"/>
            </w:rPr>
            <w:t>Click here to enter text.</w:t>
          </w:r>
        </w:p>
      </w:docPartBody>
    </w:docPart>
    <w:docPart>
      <w:docPartPr>
        <w:name w:val="B1E9A288B7964F2296C5BB01030C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9680-4DC6-4756-96E5-CF63E4F4FBB5}"/>
      </w:docPartPr>
      <w:docPartBody>
        <w:p w:rsidR="001E3BBA" w:rsidRDefault="00BF0E14" w:rsidP="00BF0E14">
          <w:pPr>
            <w:pStyle w:val="B1E9A288B7964F2296C5BB01030C05E75"/>
          </w:pPr>
          <w:r w:rsidRPr="00487146">
            <w:rPr>
              <w:rStyle w:val="PlaceholderText"/>
            </w:rPr>
            <w:t>Click here to enter text.</w:t>
          </w:r>
        </w:p>
      </w:docPartBody>
    </w:docPart>
    <w:docPart>
      <w:docPartPr>
        <w:name w:val="E7E33156BFAA4647A730B07C7DB5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DD52A-D8B8-474A-90D8-7821703D1631}"/>
      </w:docPartPr>
      <w:docPartBody>
        <w:p w:rsidR="001E3BBA" w:rsidRDefault="00BF0E14" w:rsidP="00BF0E14">
          <w:pPr>
            <w:pStyle w:val="E7E33156BFAA4647A730B07C7DB54ACA5"/>
          </w:pPr>
          <w:r w:rsidRPr="00487146">
            <w:rPr>
              <w:rStyle w:val="PlaceholderText"/>
            </w:rPr>
            <w:t>Click here to enter text.</w:t>
          </w:r>
        </w:p>
      </w:docPartBody>
    </w:docPart>
    <w:docPart>
      <w:docPartPr>
        <w:name w:val="4C76F5DA7AE54F069693FFF340D7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3132-1411-44B6-8B9E-6FD8C731E46D}"/>
      </w:docPartPr>
      <w:docPartBody>
        <w:p w:rsidR="003B7E86" w:rsidRDefault="00BF0E14" w:rsidP="00BF0E14">
          <w:pPr>
            <w:pStyle w:val="4C76F5DA7AE54F069693FFF340D74EF44"/>
          </w:pPr>
          <w:r w:rsidRPr="00487146">
            <w:rPr>
              <w:rStyle w:val="PlaceholderText"/>
            </w:rPr>
            <w:t>Click here to enter text.</w:t>
          </w:r>
        </w:p>
      </w:docPartBody>
    </w:docPart>
    <w:docPart>
      <w:docPartPr>
        <w:name w:val="BC401C2FB1194A1D9C3AAE35BE20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2CFD-B38A-4DB2-AD1A-958A7EC8C875}"/>
      </w:docPartPr>
      <w:docPartBody>
        <w:p w:rsidR="003B7E86" w:rsidRDefault="00BF0E14" w:rsidP="00BF0E14">
          <w:pPr>
            <w:pStyle w:val="BC401C2FB1194A1D9C3AAE35BE20AD044"/>
          </w:pPr>
          <w:r w:rsidRPr="00487146">
            <w:rPr>
              <w:rStyle w:val="PlaceholderText"/>
            </w:rPr>
            <w:t>Click here to enter text.</w:t>
          </w:r>
        </w:p>
      </w:docPartBody>
    </w:docPart>
    <w:docPart>
      <w:docPartPr>
        <w:name w:val="BC80913DD16C4D628CF97B34CF21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D547-BAE6-491E-A0EA-0649023C3509}"/>
      </w:docPartPr>
      <w:docPartBody>
        <w:p w:rsidR="003B7E86" w:rsidRDefault="00BF0E14" w:rsidP="00BF0E14">
          <w:pPr>
            <w:pStyle w:val="BC80913DD16C4D628CF97B34CF2195B44"/>
          </w:pPr>
          <w:r w:rsidRPr="00487146">
            <w:rPr>
              <w:rStyle w:val="PlaceholderText"/>
            </w:rPr>
            <w:t>Click here to enter text.</w:t>
          </w:r>
        </w:p>
      </w:docPartBody>
    </w:docPart>
    <w:docPart>
      <w:docPartPr>
        <w:name w:val="4926F2FDEB8B445FA8124D877A0F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FC76-F1C4-41E9-A439-88C27F355E99}"/>
      </w:docPartPr>
      <w:docPartBody>
        <w:p w:rsidR="003B7E86" w:rsidRDefault="00BF0E14" w:rsidP="00BF0E14">
          <w:pPr>
            <w:pStyle w:val="4926F2FDEB8B445FA8124D877A0F1D504"/>
          </w:pPr>
          <w:r w:rsidRPr="00487146">
            <w:rPr>
              <w:rStyle w:val="PlaceholderText"/>
            </w:rPr>
            <w:t>Click here to enter text.</w:t>
          </w:r>
        </w:p>
      </w:docPartBody>
    </w:docPart>
    <w:docPart>
      <w:docPartPr>
        <w:name w:val="B89A14781BB648F6B276933BB88B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D132-4757-4DBE-BD16-F8B350023268}"/>
      </w:docPartPr>
      <w:docPartBody>
        <w:p w:rsidR="003B7E86" w:rsidRDefault="00BF0E14" w:rsidP="00BF0E14">
          <w:pPr>
            <w:pStyle w:val="B89A14781BB648F6B276933BB88B893B"/>
          </w:pPr>
          <w:r w:rsidRPr="0000655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CB"/>
    <w:rsid w:val="001E3BBA"/>
    <w:rsid w:val="003B7E86"/>
    <w:rsid w:val="005119CB"/>
    <w:rsid w:val="00A620C3"/>
    <w:rsid w:val="00BF0E14"/>
    <w:rsid w:val="00D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E14"/>
    <w:rPr>
      <w:color w:val="808080"/>
    </w:rPr>
  </w:style>
  <w:style w:type="paragraph" w:customStyle="1" w:styleId="0D70619907D941D8A938FE943D6A638D">
    <w:name w:val="0D70619907D941D8A938FE943D6A638D"/>
    <w:rsid w:val="005119CB"/>
    <w:pPr>
      <w:spacing w:after="0" w:line="240" w:lineRule="auto"/>
    </w:pPr>
    <w:rPr>
      <w:rFonts w:eastAsiaTheme="minorHAnsi"/>
    </w:rPr>
  </w:style>
  <w:style w:type="paragraph" w:customStyle="1" w:styleId="F9DAC0896B9D46F89E66C90D77D71CC1">
    <w:name w:val="F9DAC0896B9D46F89E66C90D77D71CC1"/>
    <w:rsid w:val="005119CB"/>
    <w:pPr>
      <w:spacing w:after="0" w:line="240" w:lineRule="auto"/>
    </w:pPr>
    <w:rPr>
      <w:rFonts w:eastAsiaTheme="minorHAnsi"/>
    </w:rPr>
  </w:style>
  <w:style w:type="paragraph" w:customStyle="1" w:styleId="B1E9A288B7964F2296C5BB01030C05E7">
    <w:name w:val="B1E9A288B7964F2296C5BB01030C05E7"/>
    <w:rsid w:val="005119CB"/>
    <w:pPr>
      <w:spacing w:after="0" w:line="240" w:lineRule="auto"/>
    </w:pPr>
    <w:rPr>
      <w:rFonts w:eastAsiaTheme="minorHAnsi"/>
    </w:rPr>
  </w:style>
  <w:style w:type="paragraph" w:customStyle="1" w:styleId="E7E33156BFAA4647A730B07C7DB54ACA">
    <w:name w:val="E7E33156BFAA4647A730B07C7DB54ACA"/>
    <w:rsid w:val="005119CB"/>
    <w:pPr>
      <w:spacing w:after="0" w:line="240" w:lineRule="auto"/>
    </w:pPr>
    <w:rPr>
      <w:rFonts w:eastAsiaTheme="minorHAnsi"/>
    </w:rPr>
  </w:style>
  <w:style w:type="paragraph" w:customStyle="1" w:styleId="23EF80D8C54A451D94986BB6EDE46D36">
    <w:name w:val="23EF80D8C54A451D94986BB6EDE46D36"/>
    <w:rsid w:val="005119CB"/>
    <w:pPr>
      <w:spacing w:after="0" w:line="240" w:lineRule="auto"/>
    </w:pPr>
    <w:rPr>
      <w:rFonts w:eastAsiaTheme="minorHAnsi"/>
    </w:rPr>
  </w:style>
  <w:style w:type="paragraph" w:customStyle="1" w:styleId="F9DAC0896B9D46F89E66C90D77D71CC11">
    <w:name w:val="F9DAC0896B9D46F89E66C90D77D71CC11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1">
    <w:name w:val="B1E9A288B7964F2296C5BB01030C05E71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1">
    <w:name w:val="E7E33156BFAA4647A730B07C7DB54ACA1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">
    <w:name w:val="4C76F5DA7AE54F069693FFF340D74EF4"/>
    <w:rsid w:val="00BF0E14"/>
    <w:pPr>
      <w:spacing w:after="0" w:line="240" w:lineRule="auto"/>
    </w:pPr>
    <w:rPr>
      <w:rFonts w:eastAsiaTheme="minorHAnsi"/>
    </w:rPr>
  </w:style>
  <w:style w:type="paragraph" w:customStyle="1" w:styleId="23EF80D8C54A451D94986BB6EDE46D361">
    <w:name w:val="23EF80D8C54A451D94986BB6EDE46D361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">
    <w:name w:val="BC401C2FB1194A1D9C3AAE35BE20AD04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">
    <w:name w:val="BC80913DD16C4D628CF97B34CF2195B4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">
    <w:name w:val="4926F2FDEB8B445FA8124D877A0F1D50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">
    <w:name w:val="90F571CF5B964CD9B4F11228A2276D34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">
    <w:name w:val="410C7F29DE4C4BD5B2D5E72666BBF365"/>
    <w:rsid w:val="00BF0E14"/>
    <w:pPr>
      <w:spacing w:after="0" w:line="240" w:lineRule="auto"/>
    </w:pPr>
    <w:rPr>
      <w:rFonts w:eastAsiaTheme="minorHAnsi"/>
    </w:rPr>
  </w:style>
  <w:style w:type="paragraph" w:customStyle="1" w:styleId="F9DAC0896B9D46F89E66C90D77D71CC12">
    <w:name w:val="F9DAC0896B9D46F89E66C90D77D71CC12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2">
    <w:name w:val="B1E9A288B7964F2296C5BB01030C05E72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2">
    <w:name w:val="E7E33156BFAA4647A730B07C7DB54ACA2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1">
    <w:name w:val="4C76F5DA7AE54F069693FFF340D74EF41"/>
    <w:rsid w:val="00BF0E14"/>
    <w:pPr>
      <w:spacing w:after="0" w:line="240" w:lineRule="auto"/>
    </w:pPr>
    <w:rPr>
      <w:rFonts w:eastAsiaTheme="minorHAnsi"/>
    </w:rPr>
  </w:style>
  <w:style w:type="paragraph" w:customStyle="1" w:styleId="23EF80D8C54A451D94986BB6EDE46D362">
    <w:name w:val="23EF80D8C54A451D94986BB6EDE46D362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1">
    <w:name w:val="BC401C2FB1194A1D9C3AAE35BE20AD041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1">
    <w:name w:val="BC80913DD16C4D628CF97B34CF2195B41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1">
    <w:name w:val="4926F2FDEB8B445FA8124D877A0F1D501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1">
    <w:name w:val="90F571CF5B964CD9B4F11228A2276D341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1">
    <w:name w:val="410C7F29DE4C4BD5B2D5E72666BBF3651"/>
    <w:rsid w:val="00BF0E14"/>
    <w:pPr>
      <w:spacing w:after="0" w:line="240" w:lineRule="auto"/>
    </w:pPr>
    <w:rPr>
      <w:rFonts w:eastAsiaTheme="minorHAnsi"/>
    </w:rPr>
  </w:style>
  <w:style w:type="paragraph" w:customStyle="1" w:styleId="F9DAC0896B9D46F89E66C90D77D71CC13">
    <w:name w:val="F9DAC0896B9D46F89E66C90D77D71CC13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3">
    <w:name w:val="B1E9A288B7964F2296C5BB01030C05E73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3">
    <w:name w:val="E7E33156BFAA4647A730B07C7DB54ACA3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2">
    <w:name w:val="4C76F5DA7AE54F069693FFF340D74EF42"/>
    <w:rsid w:val="00BF0E14"/>
    <w:pPr>
      <w:spacing w:after="0" w:line="240" w:lineRule="auto"/>
    </w:pPr>
    <w:rPr>
      <w:rFonts w:eastAsiaTheme="minorHAnsi"/>
    </w:rPr>
  </w:style>
  <w:style w:type="paragraph" w:customStyle="1" w:styleId="1FE2EE6429E54FE6A865AF954A99090A">
    <w:name w:val="1FE2EE6429E54FE6A865AF954A99090A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2">
    <w:name w:val="BC401C2FB1194A1D9C3AAE35BE20AD042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2">
    <w:name w:val="BC80913DD16C4D628CF97B34CF2195B42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2">
    <w:name w:val="4926F2FDEB8B445FA8124D877A0F1D502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2">
    <w:name w:val="90F571CF5B964CD9B4F11228A2276D342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2">
    <w:name w:val="410C7F29DE4C4BD5B2D5E72666BBF3652"/>
    <w:rsid w:val="00BF0E14"/>
    <w:pPr>
      <w:spacing w:after="0" w:line="240" w:lineRule="auto"/>
    </w:pPr>
    <w:rPr>
      <w:rFonts w:eastAsiaTheme="minorHAnsi"/>
    </w:rPr>
  </w:style>
  <w:style w:type="paragraph" w:customStyle="1" w:styleId="F9DAC0896B9D46F89E66C90D77D71CC14">
    <w:name w:val="F9DAC0896B9D46F89E66C90D77D71CC14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4">
    <w:name w:val="B1E9A288B7964F2296C5BB01030C05E74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4">
    <w:name w:val="E7E33156BFAA4647A730B07C7DB54ACA4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3">
    <w:name w:val="4C76F5DA7AE54F069693FFF340D74EF43"/>
    <w:rsid w:val="00BF0E14"/>
    <w:pPr>
      <w:spacing w:after="0" w:line="240" w:lineRule="auto"/>
    </w:pPr>
    <w:rPr>
      <w:rFonts w:eastAsiaTheme="minorHAnsi"/>
    </w:rPr>
  </w:style>
  <w:style w:type="paragraph" w:customStyle="1" w:styleId="6AE44C59F6C54E0D95626E17E945DDC1">
    <w:name w:val="6AE44C59F6C54E0D95626E17E945DDC1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3">
    <w:name w:val="BC401C2FB1194A1D9C3AAE35BE20AD043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3">
    <w:name w:val="BC80913DD16C4D628CF97B34CF2195B43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3">
    <w:name w:val="4926F2FDEB8B445FA8124D877A0F1D503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3">
    <w:name w:val="90F571CF5B964CD9B4F11228A2276D343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3">
    <w:name w:val="410C7F29DE4C4BD5B2D5E72666BBF3653"/>
    <w:rsid w:val="00BF0E14"/>
    <w:pPr>
      <w:spacing w:after="0" w:line="240" w:lineRule="auto"/>
    </w:pPr>
    <w:rPr>
      <w:rFonts w:eastAsiaTheme="minorHAnsi"/>
    </w:rPr>
  </w:style>
  <w:style w:type="paragraph" w:customStyle="1" w:styleId="F9DAC0896B9D46F89E66C90D77D71CC15">
    <w:name w:val="F9DAC0896B9D46F89E66C90D77D71CC15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5">
    <w:name w:val="B1E9A288B7964F2296C5BB01030C05E75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5">
    <w:name w:val="E7E33156BFAA4647A730B07C7DB54ACA5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4">
    <w:name w:val="4C76F5DA7AE54F069693FFF340D74EF44"/>
    <w:rsid w:val="00BF0E14"/>
    <w:pPr>
      <w:spacing w:after="0" w:line="240" w:lineRule="auto"/>
    </w:pPr>
    <w:rPr>
      <w:rFonts w:eastAsiaTheme="minorHAnsi"/>
    </w:rPr>
  </w:style>
  <w:style w:type="paragraph" w:customStyle="1" w:styleId="B89A14781BB648F6B276933BB88B893B">
    <w:name w:val="B89A14781BB648F6B276933BB88B893B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4">
    <w:name w:val="BC401C2FB1194A1D9C3AAE35BE20AD044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4">
    <w:name w:val="BC80913DD16C4D628CF97B34CF2195B44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4">
    <w:name w:val="4926F2FDEB8B445FA8124D877A0F1D504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4">
    <w:name w:val="90F571CF5B964CD9B4F11228A2276D344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4">
    <w:name w:val="410C7F29DE4C4BD5B2D5E72666BBF3654"/>
    <w:rsid w:val="00BF0E14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E14"/>
    <w:rPr>
      <w:color w:val="808080"/>
    </w:rPr>
  </w:style>
  <w:style w:type="paragraph" w:customStyle="1" w:styleId="0D70619907D941D8A938FE943D6A638D">
    <w:name w:val="0D70619907D941D8A938FE943D6A638D"/>
    <w:rsid w:val="005119CB"/>
    <w:pPr>
      <w:spacing w:after="0" w:line="240" w:lineRule="auto"/>
    </w:pPr>
    <w:rPr>
      <w:rFonts w:eastAsiaTheme="minorHAnsi"/>
    </w:rPr>
  </w:style>
  <w:style w:type="paragraph" w:customStyle="1" w:styleId="F9DAC0896B9D46F89E66C90D77D71CC1">
    <w:name w:val="F9DAC0896B9D46F89E66C90D77D71CC1"/>
    <w:rsid w:val="005119CB"/>
    <w:pPr>
      <w:spacing w:after="0" w:line="240" w:lineRule="auto"/>
    </w:pPr>
    <w:rPr>
      <w:rFonts w:eastAsiaTheme="minorHAnsi"/>
    </w:rPr>
  </w:style>
  <w:style w:type="paragraph" w:customStyle="1" w:styleId="B1E9A288B7964F2296C5BB01030C05E7">
    <w:name w:val="B1E9A288B7964F2296C5BB01030C05E7"/>
    <w:rsid w:val="005119CB"/>
    <w:pPr>
      <w:spacing w:after="0" w:line="240" w:lineRule="auto"/>
    </w:pPr>
    <w:rPr>
      <w:rFonts w:eastAsiaTheme="minorHAnsi"/>
    </w:rPr>
  </w:style>
  <w:style w:type="paragraph" w:customStyle="1" w:styleId="E7E33156BFAA4647A730B07C7DB54ACA">
    <w:name w:val="E7E33156BFAA4647A730B07C7DB54ACA"/>
    <w:rsid w:val="005119CB"/>
    <w:pPr>
      <w:spacing w:after="0" w:line="240" w:lineRule="auto"/>
    </w:pPr>
    <w:rPr>
      <w:rFonts w:eastAsiaTheme="minorHAnsi"/>
    </w:rPr>
  </w:style>
  <w:style w:type="paragraph" w:customStyle="1" w:styleId="23EF80D8C54A451D94986BB6EDE46D36">
    <w:name w:val="23EF80D8C54A451D94986BB6EDE46D36"/>
    <w:rsid w:val="005119CB"/>
    <w:pPr>
      <w:spacing w:after="0" w:line="240" w:lineRule="auto"/>
    </w:pPr>
    <w:rPr>
      <w:rFonts w:eastAsiaTheme="minorHAnsi"/>
    </w:rPr>
  </w:style>
  <w:style w:type="paragraph" w:customStyle="1" w:styleId="F9DAC0896B9D46F89E66C90D77D71CC11">
    <w:name w:val="F9DAC0896B9D46F89E66C90D77D71CC11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1">
    <w:name w:val="B1E9A288B7964F2296C5BB01030C05E71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1">
    <w:name w:val="E7E33156BFAA4647A730B07C7DB54ACA1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">
    <w:name w:val="4C76F5DA7AE54F069693FFF340D74EF4"/>
    <w:rsid w:val="00BF0E14"/>
    <w:pPr>
      <w:spacing w:after="0" w:line="240" w:lineRule="auto"/>
    </w:pPr>
    <w:rPr>
      <w:rFonts w:eastAsiaTheme="minorHAnsi"/>
    </w:rPr>
  </w:style>
  <w:style w:type="paragraph" w:customStyle="1" w:styleId="23EF80D8C54A451D94986BB6EDE46D361">
    <w:name w:val="23EF80D8C54A451D94986BB6EDE46D361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">
    <w:name w:val="BC401C2FB1194A1D9C3AAE35BE20AD04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">
    <w:name w:val="BC80913DD16C4D628CF97B34CF2195B4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">
    <w:name w:val="4926F2FDEB8B445FA8124D877A0F1D50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">
    <w:name w:val="90F571CF5B964CD9B4F11228A2276D34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">
    <w:name w:val="410C7F29DE4C4BD5B2D5E72666BBF365"/>
    <w:rsid w:val="00BF0E14"/>
    <w:pPr>
      <w:spacing w:after="0" w:line="240" w:lineRule="auto"/>
    </w:pPr>
    <w:rPr>
      <w:rFonts w:eastAsiaTheme="minorHAnsi"/>
    </w:rPr>
  </w:style>
  <w:style w:type="paragraph" w:customStyle="1" w:styleId="F9DAC0896B9D46F89E66C90D77D71CC12">
    <w:name w:val="F9DAC0896B9D46F89E66C90D77D71CC12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2">
    <w:name w:val="B1E9A288B7964F2296C5BB01030C05E72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2">
    <w:name w:val="E7E33156BFAA4647A730B07C7DB54ACA2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1">
    <w:name w:val="4C76F5DA7AE54F069693FFF340D74EF41"/>
    <w:rsid w:val="00BF0E14"/>
    <w:pPr>
      <w:spacing w:after="0" w:line="240" w:lineRule="auto"/>
    </w:pPr>
    <w:rPr>
      <w:rFonts w:eastAsiaTheme="minorHAnsi"/>
    </w:rPr>
  </w:style>
  <w:style w:type="paragraph" w:customStyle="1" w:styleId="23EF80D8C54A451D94986BB6EDE46D362">
    <w:name w:val="23EF80D8C54A451D94986BB6EDE46D362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1">
    <w:name w:val="BC401C2FB1194A1D9C3AAE35BE20AD041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1">
    <w:name w:val="BC80913DD16C4D628CF97B34CF2195B41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1">
    <w:name w:val="4926F2FDEB8B445FA8124D877A0F1D501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1">
    <w:name w:val="90F571CF5B964CD9B4F11228A2276D341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1">
    <w:name w:val="410C7F29DE4C4BD5B2D5E72666BBF3651"/>
    <w:rsid w:val="00BF0E14"/>
    <w:pPr>
      <w:spacing w:after="0" w:line="240" w:lineRule="auto"/>
    </w:pPr>
    <w:rPr>
      <w:rFonts w:eastAsiaTheme="minorHAnsi"/>
    </w:rPr>
  </w:style>
  <w:style w:type="paragraph" w:customStyle="1" w:styleId="F9DAC0896B9D46F89E66C90D77D71CC13">
    <w:name w:val="F9DAC0896B9D46F89E66C90D77D71CC13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3">
    <w:name w:val="B1E9A288B7964F2296C5BB01030C05E73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3">
    <w:name w:val="E7E33156BFAA4647A730B07C7DB54ACA3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2">
    <w:name w:val="4C76F5DA7AE54F069693FFF340D74EF42"/>
    <w:rsid w:val="00BF0E14"/>
    <w:pPr>
      <w:spacing w:after="0" w:line="240" w:lineRule="auto"/>
    </w:pPr>
    <w:rPr>
      <w:rFonts w:eastAsiaTheme="minorHAnsi"/>
    </w:rPr>
  </w:style>
  <w:style w:type="paragraph" w:customStyle="1" w:styleId="1FE2EE6429E54FE6A865AF954A99090A">
    <w:name w:val="1FE2EE6429E54FE6A865AF954A99090A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2">
    <w:name w:val="BC401C2FB1194A1D9C3AAE35BE20AD042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2">
    <w:name w:val="BC80913DD16C4D628CF97B34CF2195B42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2">
    <w:name w:val="4926F2FDEB8B445FA8124D877A0F1D502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2">
    <w:name w:val="90F571CF5B964CD9B4F11228A2276D342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2">
    <w:name w:val="410C7F29DE4C4BD5B2D5E72666BBF3652"/>
    <w:rsid w:val="00BF0E14"/>
    <w:pPr>
      <w:spacing w:after="0" w:line="240" w:lineRule="auto"/>
    </w:pPr>
    <w:rPr>
      <w:rFonts w:eastAsiaTheme="minorHAnsi"/>
    </w:rPr>
  </w:style>
  <w:style w:type="paragraph" w:customStyle="1" w:styleId="F9DAC0896B9D46F89E66C90D77D71CC14">
    <w:name w:val="F9DAC0896B9D46F89E66C90D77D71CC14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4">
    <w:name w:val="B1E9A288B7964F2296C5BB01030C05E74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4">
    <w:name w:val="E7E33156BFAA4647A730B07C7DB54ACA4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3">
    <w:name w:val="4C76F5DA7AE54F069693FFF340D74EF43"/>
    <w:rsid w:val="00BF0E14"/>
    <w:pPr>
      <w:spacing w:after="0" w:line="240" w:lineRule="auto"/>
    </w:pPr>
    <w:rPr>
      <w:rFonts w:eastAsiaTheme="minorHAnsi"/>
    </w:rPr>
  </w:style>
  <w:style w:type="paragraph" w:customStyle="1" w:styleId="6AE44C59F6C54E0D95626E17E945DDC1">
    <w:name w:val="6AE44C59F6C54E0D95626E17E945DDC1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3">
    <w:name w:val="BC401C2FB1194A1D9C3AAE35BE20AD043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3">
    <w:name w:val="BC80913DD16C4D628CF97B34CF2195B43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3">
    <w:name w:val="4926F2FDEB8B445FA8124D877A0F1D503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3">
    <w:name w:val="90F571CF5B964CD9B4F11228A2276D343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3">
    <w:name w:val="410C7F29DE4C4BD5B2D5E72666BBF3653"/>
    <w:rsid w:val="00BF0E14"/>
    <w:pPr>
      <w:spacing w:after="0" w:line="240" w:lineRule="auto"/>
    </w:pPr>
    <w:rPr>
      <w:rFonts w:eastAsiaTheme="minorHAnsi"/>
    </w:rPr>
  </w:style>
  <w:style w:type="paragraph" w:customStyle="1" w:styleId="F9DAC0896B9D46F89E66C90D77D71CC15">
    <w:name w:val="F9DAC0896B9D46F89E66C90D77D71CC15"/>
    <w:rsid w:val="00BF0E14"/>
    <w:pPr>
      <w:spacing w:after="0" w:line="240" w:lineRule="auto"/>
    </w:pPr>
    <w:rPr>
      <w:rFonts w:eastAsiaTheme="minorHAnsi"/>
    </w:rPr>
  </w:style>
  <w:style w:type="paragraph" w:customStyle="1" w:styleId="B1E9A288B7964F2296C5BB01030C05E75">
    <w:name w:val="B1E9A288B7964F2296C5BB01030C05E75"/>
    <w:rsid w:val="00BF0E14"/>
    <w:pPr>
      <w:spacing w:after="0" w:line="240" w:lineRule="auto"/>
    </w:pPr>
    <w:rPr>
      <w:rFonts w:eastAsiaTheme="minorHAnsi"/>
    </w:rPr>
  </w:style>
  <w:style w:type="paragraph" w:customStyle="1" w:styleId="E7E33156BFAA4647A730B07C7DB54ACA5">
    <w:name w:val="E7E33156BFAA4647A730B07C7DB54ACA5"/>
    <w:rsid w:val="00BF0E14"/>
    <w:pPr>
      <w:spacing w:after="0" w:line="240" w:lineRule="auto"/>
    </w:pPr>
    <w:rPr>
      <w:rFonts w:eastAsiaTheme="minorHAnsi"/>
    </w:rPr>
  </w:style>
  <w:style w:type="paragraph" w:customStyle="1" w:styleId="4C76F5DA7AE54F069693FFF340D74EF44">
    <w:name w:val="4C76F5DA7AE54F069693FFF340D74EF44"/>
    <w:rsid w:val="00BF0E14"/>
    <w:pPr>
      <w:spacing w:after="0" w:line="240" w:lineRule="auto"/>
    </w:pPr>
    <w:rPr>
      <w:rFonts w:eastAsiaTheme="minorHAnsi"/>
    </w:rPr>
  </w:style>
  <w:style w:type="paragraph" w:customStyle="1" w:styleId="B89A14781BB648F6B276933BB88B893B">
    <w:name w:val="B89A14781BB648F6B276933BB88B893B"/>
    <w:rsid w:val="00BF0E14"/>
    <w:pPr>
      <w:spacing w:after="0" w:line="240" w:lineRule="auto"/>
    </w:pPr>
    <w:rPr>
      <w:rFonts w:eastAsiaTheme="minorHAnsi"/>
    </w:rPr>
  </w:style>
  <w:style w:type="paragraph" w:customStyle="1" w:styleId="BC401C2FB1194A1D9C3AAE35BE20AD044">
    <w:name w:val="BC401C2FB1194A1D9C3AAE35BE20AD044"/>
    <w:rsid w:val="00BF0E14"/>
    <w:pPr>
      <w:spacing w:after="0" w:line="240" w:lineRule="auto"/>
    </w:pPr>
    <w:rPr>
      <w:rFonts w:eastAsiaTheme="minorHAnsi"/>
    </w:rPr>
  </w:style>
  <w:style w:type="paragraph" w:customStyle="1" w:styleId="BC80913DD16C4D628CF97B34CF2195B44">
    <w:name w:val="BC80913DD16C4D628CF97B34CF2195B44"/>
    <w:rsid w:val="00BF0E14"/>
    <w:pPr>
      <w:spacing w:after="0" w:line="240" w:lineRule="auto"/>
    </w:pPr>
    <w:rPr>
      <w:rFonts w:eastAsiaTheme="minorHAnsi"/>
    </w:rPr>
  </w:style>
  <w:style w:type="paragraph" w:customStyle="1" w:styleId="4926F2FDEB8B445FA8124D877A0F1D504">
    <w:name w:val="4926F2FDEB8B445FA8124D877A0F1D504"/>
    <w:rsid w:val="00BF0E14"/>
    <w:pPr>
      <w:spacing w:after="0" w:line="240" w:lineRule="auto"/>
    </w:pPr>
    <w:rPr>
      <w:rFonts w:eastAsiaTheme="minorHAnsi"/>
    </w:rPr>
  </w:style>
  <w:style w:type="paragraph" w:customStyle="1" w:styleId="90F571CF5B964CD9B4F11228A2276D344">
    <w:name w:val="90F571CF5B964CD9B4F11228A2276D344"/>
    <w:rsid w:val="00BF0E14"/>
    <w:pPr>
      <w:spacing w:after="0" w:line="240" w:lineRule="auto"/>
    </w:pPr>
    <w:rPr>
      <w:rFonts w:eastAsiaTheme="minorHAnsi"/>
    </w:rPr>
  </w:style>
  <w:style w:type="paragraph" w:customStyle="1" w:styleId="410C7F29DE4C4BD5B2D5E72666BBF3654">
    <w:name w:val="410C7F29DE4C4BD5B2D5E72666BBF3654"/>
    <w:rsid w:val="00BF0E1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DB79-925A-4B02-BF21-02E8A806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J Miller</dc:creator>
  <cp:lastModifiedBy>Kathleen J Miller</cp:lastModifiedBy>
  <cp:revision>4</cp:revision>
  <cp:lastPrinted>2015-12-07T14:06:00Z</cp:lastPrinted>
  <dcterms:created xsi:type="dcterms:W3CDTF">2016-11-13T17:11:00Z</dcterms:created>
  <dcterms:modified xsi:type="dcterms:W3CDTF">2016-11-13T17:13:00Z</dcterms:modified>
</cp:coreProperties>
</file>